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5B2D127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1E691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6AAFB1D" w:rsidR="00D06CF9" w:rsidRPr="002C1D56" w:rsidRDefault="002E57F8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0AE2948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50A21940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0DB4C28C" w14:textId="47BA44BF" w:rsidR="00E2796B" w:rsidRPr="002C1D56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r w:rsidR="004F2E1C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ales </w:t>
            </w:r>
            <w:r w:rsidR="004F2E1C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 to add a booking for a customer for a selected meeting.</w:t>
            </w: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453137F8" w:rsidR="00D06CF9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7DA191" w14:textId="1C09DD1E" w:rsidR="00D06CF9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S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the “Add Booking” function</w:t>
            </w:r>
          </w:p>
          <w:p w14:paraId="515C9CBE" w14:textId="27F46AF5" w:rsidR="00C9208B" w:rsidRPr="00892975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Add Booking” form with all fields blank.</w:t>
            </w:r>
          </w:p>
          <w:p w14:paraId="66B80667" w14:textId="0645B68B" w:rsidR="00892975" w:rsidRPr="00C9208B" w:rsidRDefault="00892975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ystem gets Customer Details for display</w:t>
            </w:r>
          </w:p>
          <w:p w14:paraId="01A58F52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a list of customers (customer id, last name, and first name) with a valid credit status.</w:t>
            </w:r>
          </w:p>
          <w:p w14:paraId="4DAD63EC" w14:textId="3B789B1C" w:rsidR="00C9208B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selects a customer.</w:t>
            </w:r>
          </w:p>
          <w:p w14:paraId="1CE345E2" w14:textId="29B4D43C" w:rsidR="00892975" w:rsidRPr="00F87F31" w:rsidRDefault="00892975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ets Meeting Details for display</w:t>
            </w:r>
          </w:p>
          <w:p w14:paraId="5E93408B" w14:textId="50F2C8D0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a list of meetings (meeting id and meeting name).</w:t>
            </w:r>
          </w:p>
          <w:p w14:paraId="64A9D837" w14:textId="1158013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enters the booking’s details (booking id</w:t>
            </w:r>
            <w:r>
              <w:rPr>
                <w:rFonts w:ascii="Arial" w:hAnsi="Arial" w:cs="Arial"/>
              </w:rPr>
              <w:t xml:space="preserve"> (1 to 9999999999) </w:t>
            </w:r>
            <w:r w:rsidRPr="00F87F31">
              <w:rPr>
                <w:rFonts w:ascii="Arial" w:hAnsi="Arial" w:cs="Arial"/>
              </w:rPr>
              <w:t xml:space="preserve">quantity (1 to 4 inclusive), and status (pending or paid)). </w:t>
            </w:r>
          </w:p>
          <w:p w14:paraId="6D1FC821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either confirms that the details are filled in correctly or identifies that the details are missing or incorrect and prompts for the completion of the details.</w:t>
            </w:r>
          </w:p>
          <w:p w14:paraId="5059A8BB" w14:textId="40A85128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</w:t>
            </w:r>
            <w:r w:rsidR="00D7199D">
              <w:rPr>
                <w:rFonts w:ascii="Arial" w:hAnsi="Arial" w:cs="Arial"/>
              </w:rPr>
              <w:t>selects</w:t>
            </w:r>
            <w:r w:rsidRPr="00F87F31">
              <w:rPr>
                <w:rFonts w:ascii="Arial" w:hAnsi="Arial" w:cs="Arial"/>
              </w:rPr>
              <w:t xml:space="preserve"> add the booking</w:t>
            </w:r>
            <w:r w:rsidR="00D7199D">
              <w:rPr>
                <w:rFonts w:ascii="Arial" w:hAnsi="Arial" w:cs="Arial"/>
              </w:rPr>
              <w:t>.</w:t>
            </w:r>
          </w:p>
          <w:p w14:paraId="0F03FA9C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saves the booking’s details (booking id, customer id, meeting id, booking date: today’s date, quantity, and status).</w:t>
            </w:r>
          </w:p>
          <w:p w14:paraId="0D0EA816" w14:textId="0ACCE45C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Booking added successfully” message.</w:t>
            </w:r>
          </w:p>
          <w:p w14:paraId="400CDAD6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the “Add another booking?” prompt.</w:t>
            </w:r>
          </w:p>
          <w:p w14:paraId="71616281" w14:textId="5ED79884" w:rsidR="00C9208B" w:rsidRPr="00AB476F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AB476F">
              <w:rPr>
                <w:rFonts w:ascii="Arial" w:hAnsi="Arial" w:cs="Arial"/>
              </w:rPr>
              <w:t xml:space="preserve">The </w:t>
            </w:r>
            <w:proofErr w:type="gramStart"/>
            <w:r w:rsidR="003D24A6" w:rsidRPr="00AB476F">
              <w:rPr>
                <w:rFonts w:ascii="Arial" w:hAnsi="Arial" w:cs="Arial"/>
              </w:rPr>
              <w:t>S</w:t>
            </w:r>
            <w:r w:rsidRPr="00AB476F">
              <w:rPr>
                <w:rFonts w:ascii="Arial" w:hAnsi="Arial" w:cs="Arial"/>
              </w:rPr>
              <w:t xml:space="preserve">ales </w:t>
            </w:r>
            <w:r w:rsidR="003D24A6" w:rsidRPr="00AB476F">
              <w:rPr>
                <w:rFonts w:ascii="Arial" w:hAnsi="Arial" w:cs="Arial"/>
              </w:rPr>
              <w:t>C</w:t>
            </w:r>
            <w:r w:rsidRPr="00AB476F">
              <w:rPr>
                <w:rFonts w:ascii="Arial" w:hAnsi="Arial" w:cs="Arial"/>
              </w:rPr>
              <w:t>lerk</w:t>
            </w:r>
            <w:proofErr w:type="gramEnd"/>
            <w:r w:rsidRPr="00AB476F">
              <w:rPr>
                <w:rFonts w:ascii="Arial" w:hAnsi="Arial" w:cs="Arial"/>
              </w:rPr>
              <w:t xml:space="preserve"> </w:t>
            </w:r>
            <w:r w:rsidR="00AB476F">
              <w:rPr>
                <w:rFonts w:ascii="Arial" w:hAnsi="Arial" w:cs="Arial"/>
              </w:rPr>
              <w:t>clicks on Return Button.</w:t>
            </w:r>
          </w:p>
          <w:p w14:paraId="1002E748" w14:textId="1C66D753" w:rsidR="00AB476F" w:rsidRPr="00AB476F" w:rsidRDefault="00AB476F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Add Booking Form </w:t>
            </w:r>
            <w:r w:rsidR="009E692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oses</w:t>
            </w:r>
            <w:r w:rsidR="009E692E">
              <w:rPr>
                <w:rFonts w:ascii="Arial" w:hAnsi="Arial" w:cs="Arial"/>
              </w:rPr>
              <w:t>.</w:t>
            </w: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5CB7C912" w:rsidR="00D06CF9" w:rsidRDefault="00D7199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</w:t>
            </w:r>
            <w:r w:rsidR="004F2E1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S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</w:t>
            </w:r>
            <w:r w:rsidR="004F2E1C">
              <w:rPr>
                <w:rFonts w:ascii="Arial" w:hAnsi="Arial" w:cs="Arial"/>
                <w:szCs w:val="22"/>
              </w:rPr>
              <w:t>Return</w:t>
            </w:r>
          </w:p>
          <w:p w14:paraId="6388459D" w14:textId="012C0E5D" w:rsidR="007F3951" w:rsidRDefault="007F395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4F2E1C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4F2E1C">
              <w:rPr>
                <w:rFonts w:ascii="Arial" w:hAnsi="Arial" w:cs="Arial"/>
                <w:szCs w:val="22"/>
              </w:rPr>
              <w:t>Form closes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75256E" w14:textId="079414D3" w:rsidR="007F3951" w:rsidRDefault="003D24A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F2E1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a</w:t>
            </w:r>
            <w:r w:rsidR="004F2E1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“Add another booking”</w:t>
            </w:r>
          </w:p>
          <w:p w14:paraId="55C7256F" w14:textId="5C3E4A5D" w:rsidR="00D06CF9" w:rsidRDefault="007F395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F2E1C">
              <w:rPr>
                <w:rFonts w:ascii="Arial" w:hAnsi="Arial" w:cs="Arial"/>
                <w:szCs w:val="22"/>
              </w:rPr>
              <w:t>1a2</w:t>
            </w:r>
            <w:r>
              <w:rPr>
                <w:rFonts w:ascii="Arial" w:hAnsi="Arial" w:cs="Arial"/>
                <w:szCs w:val="22"/>
              </w:rPr>
              <w:t xml:space="preserve">. Goes to </w:t>
            </w:r>
            <w:r w:rsidR="003D24A6">
              <w:rPr>
                <w:rFonts w:ascii="Arial" w:hAnsi="Arial" w:cs="Arial"/>
                <w:szCs w:val="22"/>
              </w:rPr>
              <w:t>Step 2.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0E5A" w14:textId="77777777" w:rsidR="00122104" w:rsidRDefault="00122104">
      <w:r>
        <w:separator/>
      </w:r>
    </w:p>
  </w:endnote>
  <w:endnote w:type="continuationSeparator" w:id="0">
    <w:p w14:paraId="3BAD66C6" w14:textId="77777777" w:rsidR="00122104" w:rsidRDefault="0012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5A8D" w14:textId="77777777" w:rsidR="00122104" w:rsidRDefault="00122104">
      <w:r>
        <w:separator/>
      </w:r>
    </w:p>
  </w:footnote>
  <w:footnote w:type="continuationSeparator" w:id="0">
    <w:p w14:paraId="4222455D" w14:textId="77777777" w:rsidR="00122104" w:rsidRDefault="0012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00A"/>
    <w:multiLevelType w:val="hybridMultilevel"/>
    <w:tmpl w:val="5298F2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2104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E57F8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24A6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0C21"/>
    <w:rsid w:val="004D2B6C"/>
    <w:rsid w:val="004D5AA5"/>
    <w:rsid w:val="004F0D56"/>
    <w:rsid w:val="004F1FA1"/>
    <w:rsid w:val="004F2E1C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395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2975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360DF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692E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476F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67DE4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1DB3"/>
    <w:rsid w:val="00C834BE"/>
    <w:rsid w:val="00C91B72"/>
    <w:rsid w:val="00C9208B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7199D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165BE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68DF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333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9T02:24:00Z</dcterms:created>
  <dcterms:modified xsi:type="dcterms:W3CDTF">2021-10-19T08:36:00Z</dcterms:modified>
</cp:coreProperties>
</file>